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B3676" w14:textId="105624DE" w:rsidR="00774206" w:rsidRPr="006A1FF4" w:rsidRDefault="00915BA8" w:rsidP="00774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421</w:t>
      </w:r>
      <w:r w:rsidR="00774206" w:rsidRPr="006A1FF4">
        <w:rPr>
          <w:b/>
          <w:sz w:val="28"/>
          <w:szCs w:val="28"/>
        </w:rPr>
        <w:t xml:space="preserve"> Aspects of the Novel  </w:t>
      </w:r>
    </w:p>
    <w:p w14:paraId="27651639" w14:textId="17A2C530" w:rsidR="00774206" w:rsidRPr="006A1FF4" w:rsidRDefault="00774206" w:rsidP="00774206">
      <w:pPr>
        <w:jc w:val="center"/>
        <w:rPr>
          <w:b/>
          <w:sz w:val="28"/>
          <w:szCs w:val="28"/>
        </w:rPr>
      </w:pPr>
      <w:r w:rsidRPr="006A1FF4">
        <w:rPr>
          <w:b/>
          <w:sz w:val="28"/>
          <w:szCs w:val="28"/>
        </w:rPr>
        <w:t xml:space="preserve">OLLI </w:t>
      </w:r>
      <w:r w:rsidR="00915BA8">
        <w:rPr>
          <w:b/>
          <w:sz w:val="28"/>
          <w:szCs w:val="28"/>
        </w:rPr>
        <w:t>Spring</w:t>
      </w:r>
      <w:r w:rsidRPr="006A1FF4">
        <w:rPr>
          <w:b/>
          <w:sz w:val="28"/>
          <w:szCs w:val="28"/>
        </w:rPr>
        <w:t xml:space="preserve"> Session 2014 – </w:t>
      </w:r>
      <w:r w:rsidR="00915BA8">
        <w:rPr>
          <w:b/>
          <w:sz w:val="28"/>
          <w:szCs w:val="28"/>
        </w:rPr>
        <w:t>Reston</w:t>
      </w:r>
    </w:p>
    <w:p w14:paraId="6C125BE0" w14:textId="77777777" w:rsidR="00457372" w:rsidRDefault="00774206" w:rsidP="00774206">
      <w:pPr>
        <w:jc w:val="center"/>
        <w:rPr>
          <w:b/>
          <w:sz w:val="28"/>
          <w:szCs w:val="28"/>
        </w:rPr>
      </w:pPr>
      <w:r w:rsidRPr="006A1FF4">
        <w:rPr>
          <w:b/>
          <w:sz w:val="28"/>
          <w:szCs w:val="28"/>
        </w:rPr>
        <w:t>Kay Menchel</w:t>
      </w:r>
    </w:p>
    <w:p w14:paraId="175B920B" w14:textId="77777777" w:rsidR="00774206" w:rsidRDefault="00774206" w:rsidP="00774206">
      <w:pPr>
        <w:jc w:val="center"/>
        <w:rPr>
          <w:b/>
          <w:sz w:val="28"/>
          <w:szCs w:val="28"/>
        </w:rPr>
      </w:pPr>
    </w:p>
    <w:p w14:paraId="2EFE789A" w14:textId="77777777" w:rsidR="00774206" w:rsidRDefault="00774206" w:rsidP="00774206">
      <w:pPr>
        <w:rPr>
          <w:b/>
          <w:sz w:val="28"/>
          <w:szCs w:val="28"/>
        </w:rPr>
      </w:pPr>
    </w:p>
    <w:p w14:paraId="73658628" w14:textId="5DE3452B" w:rsidR="00774206" w:rsidRDefault="00774206" w:rsidP="007742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</w:t>
      </w:r>
      <w:r w:rsidR="00163D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– </w:t>
      </w:r>
      <w:r w:rsidR="00915BA8">
        <w:rPr>
          <w:b/>
          <w:sz w:val="28"/>
          <w:szCs w:val="28"/>
        </w:rPr>
        <w:t>Thursday</w:t>
      </w:r>
      <w:r>
        <w:rPr>
          <w:b/>
          <w:sz w:val="28"/>
          <w:szCs w:val="28"/>
        </w:rPr>
        <w:t xml:space="preserve"> </w:t>
      </w:r>
      <w:r w:rsidR="00915B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915BA8">
        <w:rPr>
          <w:b/>
          <w:sz w:val="28"/>
          <w:szCs w:val="28"/>
        </w:rPr>
        <w:t>9</w:t>
      </w:r>
      <w:bookmarkStart w:id="0" w:name="_GoBack"/>
      <w:bookmarkEnd w:id="0"/>
    </w:p>
    <w:p w14:paraId="18D8A10C" w14:textId="77777777" w:rsidR="00774206" w:rsidRDefault="00774206" w:rsidP="00774206">
      <w:pPr>
        <w:rPr>
          <w:b/>
          <w:sz w:val="28"/>
          <w:szCs w:val="28"/>
        </w:rPr>
      </w:pPr>
    </w:p>
    <w:p w14:paraId="49A70E38" w14:textId="2BFE1E6B" w:rsidR="00774206" w:rsidRPr="006B7EBB" w:rsidRDefault="00163D8D" w:rsidP="00774206">
      <w:pPr>
        <w:rPr>
          <w:b/>
        </w:rPr>
      </w:pPr>
      <w:r>
        <w:rPr>
          <w:b/>
        </w:rPr>
        <w:t>Plot</w:t>
      </w:r>
    </w:p>
    <w:p w14:paraId="28D9516A" w14:textId="77777777" w:rsidR="00774206" w:rsidRDefault="00774206" w:rsidP="00774206"/>
    <w:p w14:paraId="34150588" w14:textId="7888C2B4" w:rsidR="00774206" w:rsidRPr="006B7EBB" w:rsidRDefault="00C50FE5" w:rsidP="00774206">
      <w:pPr>
        <w:rPr>
          <w:b/>
        </w:rPr>
      </w:pPr>
      <w:r>
        <w:rPr>
          <w:b/>
          <w:i/>
        </w:rPr>
        <w:t xml:space="preserve">Northanger </w:t>
      </w:r>
      <w:proofErr w:type="gramStart"/>
      <w:r>
        <w:rPr>
          <w:b/>
          <w:i/>
        </w:rPr>
        <w:t>Abbey</w:t>
      </w:r>
      <w:r w:rsidR="00774206" w:rsidRPr="006B7EBB">
        <w:rPr>
          <w:b/>
        </w:rPr>
        <w:t xml:space="preserve">  </w:t>
      </w:r>
      <w:r>
        <w:rPr>
          <w:b/>
        </w:rPr>
        <w:t>Jane</w:t>
      </w:r>
      <w:proofErr w:type="gramEnd"/>
      <w:r>
        <w:rPr>
          <w:b/>
        </w:rPr>
        <w:t xml:space="preserve"> Austen (1817)</w:t>
      </w:r>
    </w:p>
    <w:p w14:paraId="25820AD3" w14:textId="77777777" w:rsidR="00774206" w:rsidRDefault="00774206" w:rsidP="00774206"/>
    <w:p w14:paraId="5D18B975" w14:textId="14C3D260" w:rsidR="006B7EBB" w:rsidRDefault="00C50FE5" w:rsidP="00774206">
      <w:r>
        <w:t xml:space="preserve">No one who had ever seen Catherine </w:t>
      </w:r>
      <w:proofErr w:type="spellStart"/>
      <w:r>
        <w:t>Morland</w:t>
      </w:r>
      <w:proofErr w:type="spellEnd"/>
      <w:r>
        <w:t xml:space="preserve"> in her infancy would have supposed her born to be </w:t>
      </w:r>
      <w:proofErr w:type="gramStart"/>
      <w:r>
        <w:t>an</w:t>
      </w:r>
      <w:proofErr w:type="gramEnd"/>
      <w:r>
        <w:t xml:space="preserve"> heroine.  Her situation in life, the character of her father and mother, her own person and disposition, were all equally against her.  Her father was a </w:t>
      </w:r>
      <w:proofErr w:type="gramStart"/>
      <w:r>
        <w:t>clergy-man</w:t>
      </w:r>
      <w:proofErr w:type="gramEnd"/>
      <w:r>
        <w:t>, without being neglected or poor, and a very respectable man, though his name was Richard – and he had never been handsome.  He had a considerable independence, besides two good livings – and he was not in the least addicted to locking up his daughters.  Her mother was a woman of useful plain sense, with a good temper, and, what is more remarkable, with a good constitution.  She had three sons before Catherine was born; and instead of dying in bringing the latter into the world, as any body might expect, she still lived on – lived to have six children more – to see them growing up around her, and to enjoy excellent health herself.</w:t>
      </w:r>
    </w:p>
    <w:p w14:paraId="124A3823" w14:textId="77777777" w:rsidR="00C50FE5" w:rsidRDefault="00C50FE5" w:rsidP="00774206"/>
    <w:p w14:paraId="28DBB4AA" w14:textId="77777777" w:rsidR="00C50FE5" w:rsidRDefault="00C50FE5" w:rsidP="00774206"/>
    <w:p w14:paraId="731FBA47" w14:textId="77777777" w:rsidR="00C50FE5" w:rsidRDefault="00C50FE5" w:rsidP="00C50FE5">
      <w:pPr>
        <w:rPr>
          <w:b/>
        </w:rPr>
      </w:pPr>
      <w:r w:rsidRPr="003A092E">
        <w:rPr>
          <w:b/>
        </w:rPr>
        <w:t>Chapters</w:t>
      </w:r>
    </w:p>
    <w:p w14:paraId="3B284CE1" w14:textId="77777777" w:rsidR="00C50FE5" w:rsidRDefault="00C50FE5" w:rsidP="00C50FE5">
      <w:pPr>
        <w:rPr>
          <w:b/>
        </w:rPr>
      </w:pPr>
    </w:p>
    <w:p w14:paraId="48343C64" w14:textId="3EC0D0D5" w:rsidR="00C50FE5" w:rsidRPr="00C50FE5" w:rsidRDefault="00C50FE5" w:rsidP="00C50FE5">
      <w:pPr>
        <w:rPr>
          <w:b/>
        </w:rPr>
      </w:pPr>
      <w:r w:rsidRPr="00C50FE5">
        <w:rPr>
          <w:b/>
          <w:i/>
        </w:rPr>
        <w:t xml:space="preserve">The Adventures of Roderick </w:t>
      </w:r>
      <w:proofErr w:type="gramStart"/>
      <w:r w:rsidRPr="00C50FE5">
        <w:rPr>
          <w:b/>
          <w:i/>
        </w:rPr>
        <w:t xml:space="preserve">Random  </w:t>
      </w:r>
      <w:r w:rsidRPr="00C50FE5">
        <w:rPr>
          <w:b/>
        </w:rPr>
        <w:t>Tobias</w:t>
      </w:r>
      <w:proofErr w:type="gramEnd"/>
      <w:r w:rsidRPr="00C50FE5">
        <w:rPr>
          <w:b/>
        </w:rPr>
        <w:t xml:space="preserve"> </w:t>
      </w:r>
      <w:proofErr w:type="spellStart"/>
      <w:r w:rsidRPr="00C50FE5">
        <w:rPr>
          <w:b/>
        </w:rPr>
        <w:t>Smollet</w:t>
      </w:r>
      <w:proofErr w:type="spellEnd"/>
      <w:r w:rsidRPr="00C50FE5">
        <w:rPr>
          <w:b/>
        </w:rPr>
        <w:t xml:space="preserve">  (1748)</w:t>
      </w:r>
    </w:p>
    <w:p w14:paraId="233A1E52" w14:textId="77777777" w:rsidR="00C50FE5" w:rsidRDefault="00C50FE5" w:rsidP="00C50FE5">
      <w:pPr>
        <w:rPr>
          <w:b/>
        </w:rPr>
      </w:pPr>
    </w:p>
    <w:p w14:paraId="07A9F241" w14:textId="77777777" w:rsidR="00C50FE5" w:rsidRDefault="00C50FE5" w:rsidP="00C50FE5">
      <w:r w:rsidRPr="003A092E">
        <w:t>Chapter Two</w:t>
      </w:r>
    </w:p>
    <w:p w14:paraId="1DBF5F83" w14:textId="77777777" w:rsidR="00C50FE5" w:rsidRDefault="00C50FE5" w:rsidP="00C50FE5"/>
    <w:p w14:paraId="51BFEB65" w14:textId="77777777" w:rsidR="00C50FE5" w:rsidRDefault="00C50FE5" w:rsidP="00C50FE5">
      <w:r>
        <w:t>I grow up – Am hated by my relations – Sent to School – Neglected by my Grandfather – Maltreated by my Master – Seasoned to Adversity – I form Cabals against the Pedant – Am debarred access to my Grandfather – Hunted by his Heir – I demolish the Teeth of his Tutor.</w:t>
      </w:r>
    </w:p>
    <w:p w14:paraId="04A59040" w14:textId="77777777" w:rsidR="00C50FE5" w:rsidRDefault="00C50FE5" w:rsidP="00C50FE5"/>
    <w:p w14:paraId="1A68A720" w14:textId="6EE33301" w:rsidR="00C50FE5" w:rsidRPr="00C50FE5" w:rsidRDefault="00C50FE5" w:rsidP="00C50FE5">
      <w:pPr>
        <w:rPr>
          <w:b/>
        </w:rPr>
      </w:pPr>
      <w:r w:rsidRPr="00C50FE5">
        <w:rPr>
          <w:b/>
          <w:i/>
        </w:rPr>
        <w:t xml:space="preserve">Something Wicked This Way Comes   </w:t>
      </w:r>
      <w:r w:rsidRPr="00C50FE5">
        <w:rPr>
          <w:b/>
        </w:rPr>
        <w:t>Ray Bradbury (1962)</w:t>
      </w:r>
    </w:p>
    <w:p w14:paraId="5E9B98C7" w14:textId="77777777" w:rsidR="00C50FE5" w:rsidRDefault="00C50FE5" w:rsidP="00C50FE5"/>
    <w:p w14:paraId="1240E69C" w14:textId="77777777" w:rsidR="00C50FE5" w:rsidRDefault="00C50FE5" w:rsidP="00C50FE5">
      <w:r>
        <w:t>Chapter 31</w:t>
      </w:r>
    </w:p>
    <w:p w14:paraId="5EDB99C1" w14:textId="77777777" w:rsidR="00C50FE5" w:rsidRDefault="00C50FE5" w:rsidP="00C50FE5"/>
    <w:p w14:paraId="29A66BF6" w14:textId="77777777" w:rsidR="00C50FE5" w:rsidRDefault="00C50FE5" w:rsidP="00C50FE5">
      <w:r>
        <w:t>Nothing much else happened, all the rest of that night.</w:t>
      </w:r>
    </w:p>
    <w:p w14:paraId="708896F4" w14:textId="77777777" w:rsidR="00C50FE5" w:rsidRDefault="00C50FE5" w:rsidP="00C50FE5"/>
    <w:p w14:paraId="0D3987E9" w14:textId="77777777" w:rsidR="00C50FE5" w:rsidRDefault="00C50FE5" w:rsidP="00774206"/>
    <w:sectPr w:rsidR="00C50FE5" w:rsidSect="008D4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06"/>
    <w:rsid w:val="00163D8D"/>
    <w:rsid w:val="001D4A60"/>
    <w:rsid w:val="00457372"/>
    <w:rsid w:val="00481A5F"/>
    <w:rsid w:val="004A7FAB"/>
    <w:rsid w:val="00544569"/>
    <w:rsid w:val="006B7EBB"/>
    <w:rsid w:val="00774206"/>
    <w:rsid w:val="0080384D"/>
    <w:rsid w:val="00805EA1"/>
    <w:rsid w:val="008D4F02"/>
    <w:rsid w:val="00915BA8"/>
    <w:rsid w:val="00C50FE5"/>
    <w:rsid w:val="00CD3400"/>
    <w:rsid w:val="00FB18B8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D8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DF8C488-BD90-A34F-89B7-C125F2CC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Macintosh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enchel</dc:creator>
  <cp:keywords/>
  <dc:description/>
  <cp:lastModifiedBy>Kay Menchel</cp:lastModifiedBy>
  <cp:revision>2</cp:revision>
  <dcterms:created xsi:type="dcterms:W3CDTF">2015-04-08T23:30:00Z</dcterms:created>
  <dcterms:modified xsi:type="dcterms:W3CDTF">2015-04-08T23:30:00Z</dcterms:modified>
</cp:coreProperties>
</file>